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8D33" w14:textId="779C6BBB" w:rsidR="00A1495A" w:rsidRDefault="00A1495A"/>
    <w:p w14:paraId="7CCAA751" w14:textId="402721DC" w:rsidR="00A1495A" w:rsidRPr="00A1495A" w:rsidRDefault="00ED2918">
      <w:r>
        <w:br/>
      </w:r>
      <w:r w:rsidR="00A1495A" w:rsidRPr="00ED2918">
        <w:rPr>
          <w:b/>
          <w:bCs/>
          <w:sz w:val="28"/>
          <w:szCs w:val="28"/>
        </w:rPr>
        <w:t>Verzoek om contact over aanmelding</w:t>
      </w:r>
      <w:r>
        <w:rPr>
          <w:b/>
          <w:bCs/>
          <w:sz w:val="28"/>
          <w:szCs w:val="28"/>
        </w:rPr>
        <w:br/>
      </w:r>
      <w:r w:rsidR="00A1495A" w:rsidRPr="00ED2918">
        <w:rPr>
          <w:i/>
          <w:iCs/>
        </w:rPr>
        <w:t xml:space="preserve">Lever dit formulier ingevuld in bij de receptie. Wij nemen contact met u op. Let op: met dit formulier is uw kind nog niet ingeschreven bij </w:t>
      </w:r>
      <w:r w:rsidR="002A1150">
        <w:rPr>
          <w:i/>
          <w:iCs/>
        </w:rPr>
        <w:t xml:space="preserve">SBO </w:t>
      </w:r>
      <w:r w:rsidR="00A1495A" w:rsidRPr="00ED2918">
        <w:rPr>
          <w:i/>
          <w:iCs/>
        </w:rPr>
        <w:t>Kindcentrum IJsse</w:t>
      </w:r>
      <w:r w:rsidR="00335336" w:rsidRPr="00ED2918">
        <w:rPr>
          <w:i/>
          <w:iCs/>
        </w:rPr>
        <w:t>l</w:t>
      </w:r>
      <w:r w:rsidR="00A1495A" w:rsidRPr="00ED2918">
        <w:rPr>
          <w:i/>
          <w:iCs/>
        </w:rPr>
        <w:t>monde.</w:t>
      </w:r>
      <w:r w:rsidR="00A1495A">
        <w:t xml:space="preserve"> </w:t>
      </w:r>
    </w:p>
    <w:tbl>
      <w:tblPr>
        <w:tblStyle w:val="Tabelraster"/>
        <w:tblpPr w:leftFromText="141" w:rightFromText="141" w:vertAnchor="text" w:tblpY="14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D2918" w14:paraId="57978626" w14:textId="77777777" w:rsidTr="00ED2918">
        <w:trPr>
          <w:trHeight w:val="416"/>
        </w:trPr>
        <w:tc>
          <w:tcPr>
            <w:tcW w:w="2405" w:type="dxa"/>
          </w:tcPr>
          <w:p w14:paraId="31C86B06" w14:textId="00427364" w:rsidR="00ED2918" w:rsidRDefault="00ED2918" w:rsidP="00335336">
            <w:r>
              <w:t xml:space="preserve">Datum </w:t>
            </w:r>
          </w:p>
        </w:tc>
        <w:tc>
          <w:tcPr>
            <w:tcW w:w="6657" w:type="dxa"/>
          </w:tcPr>
          <w:p w14:paraId="70BE823E" w14:textId="77777777" w:rsidR="00ED2918" w:rsidRDefault="00ED2918" w:rsidP="00335336"/>
        </w:tc>
      </w:tr>
      <w:tr w:rsidR="00335336" w14:paraId="73F8AFAE" w14:textId="77777777" w:rsidTr="00ED2918">
        <w:trPr>
          <w:trHeight w:val="416"/>
        </w:trPr>
        <w:tc>
          <w:tcPr>
            <w:tcW w:w="2405" w:type="dxa"/>
          </w:tcPr>
          <w:p w14:paraId="56233435" w14:textId="1587E8DE" w:rsidR="00335336" w:rsidRDefault="00335336" w:rsidP="00335336">
            <w:r>
              <w:t>Naam ouder/verzorger</w:t>
            </w:r>
          </w:p>
        </w:tc>
        <w:tc>
          <w:tcPr>
            <w:tcW w:w="6657" w:type="dxa"/>
          </w:tcPr>
          <w:p w14:paraId="1F96B70A" w14:textId="77777777" w:rsidR="00335336" w:rsidRDefault="00335336" w:rsidP="00335336"/>
        </w:tc>
      </w:tr>
      <w:tr w:rsidR="00824160" w14:paraId="556CB6B9" w14:textId="77777777" w:rsidTr="00ED2918">
        <w:trPr>
          <w:trHeight w:val="416"/>
        </w:trPr>
        <w:tc>
          <w:tcPr>
            <w:tcW w:w="2405" w:type="dxa"/>
          </w:tcPr>
          <w:p w14:paraId="4AFA553E" w14:textId="3B14E404" w:rsidR="00824160" w:rsidRDefault="00824160" w:rsidP="00335336">
            <w:r>
              <w:t>telefoonnummer</w:t>
            </w:r>
          </w:p>
        </w:tc>
        <w:tc>
          <w:tcPr>
            <w:tcW w:w="6657" w:type="dxa"/>
          </w:tcPr>
          <w:p w14:paraId="00A502E5" w14:textId="77777777" w:rsidR="00824160" w:rsidRDefault="00824160" w:rsidP="00335336"/>
        </w:tc>
      </w:tr>
      <w:tr w:rsidR="00824160" w14:paraId="01DC6ECA" w14:textId="77777777" w:rsidTr="00ED2918">
        <w:trPr>
          <w:trHeight w:val="416"/>
        </w:trPr>
        <w:tc>
          <w:tcPr>
            <w:tcW w:w="2405" w:type="dxa"/>
          </w:tcPr>
          <w:p w14:paraId="38241C45" w14:textId="4D1796D4" w:rsidR="00824160" w:rsidRDefault="00824160" w:rsidP="00335336">
            <w:r>
              <w:t>emailadres</w:t>
            </w:r>
          </w:p>
        </w:tc>
        <w:tc>
          <w:tcPr>
            <w:tcW w:w="6657" w:type="dxa"/>
          </w:tcPr>
          <w:p w14:paraId="5C5D4993" w14:textId="77777777" w:rsidR="00824160" w:rsidRDefault="00824160" w:rsidP="00335336"/>
        </w:tc>
      </w:tr>
      <w:tr w:rsidR="00335336" w14:paraId="7867F646" w14:textId="77777777" w:rsidTr="00ED2918">
        <w:tc>
          <w:tcPr>
            <w:tcW w:w="2405" w:type="dxa"/>
          </w:tcPr>
          <w:p w14:paraId="5149CAE6" w14:textId="77777777" w:rsidR="00335336" w:rsidRDefault="00335336" w:rsidP="00335336">
            <w:r>
              <w:t>Voornaam kind</w:t>
            </w:r>
          </w:p>
          <w:p w14:paraId="26789721" w14:textId="7777FDA0" w:rsidR="00ED2918" w:rsidRDefault="00ED2918" w:rsidP="00335336"/>
        </w:tc>
        <w:tc>
          <w:tcPr>
            <w:tcW w:w="6657" w:type="dxa"/>
          </w:tcPr>
          <w:p w14:paraId="7B4A9CA2" w14:textId="77777777" w:rsidR="00335336" w:rsidRDefault="00335336" w:rsidP="00335336"/>
        </w:tc>
      </w:tr>
      <w:tr w:rsidR="00335336" w14:paraId="4D03173E" w14:textId="77777777" w:rsidTr="00ED2918">
        <w:tc>
          <w:tcPr>
            <w:tcW w:w="2405" w:type="dxa"/>
          </w:tcPr>
          <w:p w14:paraId="07B11558" w14:textId="77777777" w:rsidR="00335336" w:rsidRDefault="00335336" w:rsidP="00335336">
            <w:r>
              <w:t>Achternaam kind</w:t>
            </w:r>
          </w:p>
          <w:p w14:paraId="475FCC59" w14:textId="16F9C96D" w:rsidR="00ED2918" w:rsidRDefault="00ED2918" w:rsidP="00335336"/>
        </w:tc>
        <w:tc>
          <w:tcPr>
            <w:tcW w:w="6657" w:type="dxa"/>
          </w:tcPr>
          <w:p w14:paraId="412F41FB" w14:textId="77777777" w:rsidR="00335336" w:rsidRDefault="00335336" w:rsidP="00335336"/>
        </w:tc>
      </w:tr>
      <w:tr w:rsidR="00335336" w14:paraId="15A4C870" w14:textId="77777777" w:rsidTr="00ED2918">
        <w:tc>
          <w:tcPr>
            <w:tcW w:w="2405" w:type="dxa"/>
          </w:tcPr>
          <w:p w14:paraId="3F17C030" w14:textId="77777777" w:rsidR="00335336" w:rsidRDefault="00335336" w:rsidP="00335336">
            <w:r>
              <w:t>Geboortedatum kind</w:t>
            </w:r>
          </w:p>
          <w:p w14:paraId="0A9F964B" w14:textId="2F8C9408" w:rsidR="00ED2918" w:rsidRDefault="00ED2918" w:rsidP="00335336"/>
        </w:tc>
        <w:tc>
          <w:tcPr>
            <w:tcW w:w="6657" w:type="dxa"/>
          </w:tcPr>
          <w:p w14:paraId="27557CE3" w14:textId="77777777" w:rsidR="00335336" w:rsidRDefault="00335336" w:rsidP="00335336"/>
        </w:tc>
      </w:tr>
      <w:tr w:rsidR="00421338" w14:paraId="54D4E747" w14:textId="77777777" w:rsidTr="00ED2918">
        <w:tc>
          <w:tcPr>
            <w:tcW w:w="2405" w:type="dxa"/>
          </w:tcPr>
          <w:p w14:paraId="123AAE42" w14:textId="69999BBC" w:rsidR="00421338" w:rsidRDefault="00421338" w:rsidP="00335336">
            <w:r>
              <w:t>School van herkomst</w:t>
            </w:r>
          </w:p>
          <w:p w14:paraId="1C2189C6" w14:textId="6926D809" w:rsidR="00421338" w:rsidRDefault="00421338" w:rsidP="00335336"/>
        </w:tc>
        <w:tc>
          <w:tcPr>
            <w:tcW w:w="6657" w:type="dxa"/>
          </w:tcPr>
          <w:p w14:paraId="4DAF3018" w14:textId="77777777" w:rsidR="00421338" w:rsidRDefault="00421338" w:rsidP="00335336"/>
        </w:tc>
      </w:tr>
      <w:tr w:rsidR="00335336" w14:paraId="0CFF238D" w14:textId="77777777" w:rsidTr="00ED2918">
        <w:tc>
          <w:tcPr>
            <w:tcW w:w="2405" w:type="dxa"/>
          </w:tcPr>
          <w:p w14:paraId="3B5C0C01" w14:textId="5E48A715" w:rsidR="00335336" w:rsidRDefault="00ED2918" w:rsidP="00335336">
            <w:r>
              <w:t>L</w:t>
            </w:r>
            <w:r w:rsidR="00335336">
              <w:t>eerjaar</w:t>
            </w:r>
          </w:p>
          <w:p w14:paraId="6DAA3E76" w14:textId="0D34BDA5" w:rsidR="00ED2918" w:rsidRDefault="00ED2918" w:rsidP="00335336"/>
        </w:tc>
        <w:tc>
          <w:tcPr>
            <w:tcW w:w="6657" w:type="dxa"/>
          </w:tcPr>
          <w:p w14:paraId="372B238A" w14:textId="77777777" w:rsidR="00335336" w:rsidRDefault="00335336" w:rsidP="00335336"/>
        </w:tc>
      </w:tr>
      <w:tr w:rsidR="00AC5592" w14:paraId="148FF2EC" w14:textId="77777777" w:rsidTr="008F1BD1">
        <w:tc>
          <w:tcPr>
            <w:tcW w:w="9062" w:type="dxa"/>
            <w:gridSpan w:val="2"/>
          </w:tcPr>
          <w:p w14:paraId="500BD440" w14:textId="77777777" w:rsidR="00AC5592" w:rsidRDefault="00AC5592" w:rsidP="00335336"/>
          <w:p w14:paraId="70DA7E74" w14:textId="2FC5F8D3" w:rsidR="00AC5592" w:rsidRDefault="00AC5592" w:rsidP="00335336">
            <w:r>
              <w:t>Opmerkingen:</w:t>
            </w:r>
          </w:p>
          <w:p w14:paraId="093214DE" w14:textId="77777777" w:rsidR="00AC5592" w:rsidRDefault="00AC5592" w:rsidP="00335336"/>
          <w:p w14:paraId="61572B57" w14:textId="77777777" w:rsidR="00AC5592" w:rsidRDefault="00AC5592" w:rsidP="00335336"/>
          <w:p w14:paraId="68268644" w14:textId="77777777" w:rsidR="00AC5592" w:rsidRDefault="00AC5592" w:rsidP="00335336"/>
          <w:p w14:paraId="28F9BA7E" w14:textId="77777777" w:rsidR="00AC5592" w:rsidRDefault="00AC5592" w:rsidP="00335336"/>
          <w:p w14:paraId="0F743ACF" w14:textId="77777777" w:rsidR="00AC5592" w:rsidRDefault="00AC5592" w:rsidP="00335336"/>
          <w:p w14:paraId="7900D22A" w14:textId="02F4983D" w:rsidR="00AC5592" w:rsidRDefault="00AC5592" w:rsidP="00335336"/>
          <w:p w14:paraId="7C811B3F" w14:textId="7FFF3DD7" w:rsidR="00AC5592" w:rsidRDefault="00AC5592" w:rsidP="00335336"/>
          <w:p w14:paraId="7DF45EE8" w14:textId="22E9E996" w:rsidR="00AC5592" w:rsidRDefault="00AC5592" w:rsidP="00335336"/>
          <w:p w14:paraId="02B2EA5A" w14:textId="24D51D6B" w:rsidR="00AC5592" w:rsidRDefault="00AC5592" w:rsidP="00335336"/>
          <w:p w14:paraId="1ED6577C" w14:textId="1FE6F0B6" w:rsidR="00AC5592" w:rsidRDefault="00AC5592" w:rsidP="00335336"/>
          <w:p w14:paraId="79AD4696" w14:textId="0779EBD8" w:rsidR="00AC5592" w:rsidRDefault="00AC5592" w:rsidP="00335336"/>
          <w:p w14:paraId="6B5980FA" w14:textId="77777777" w:rsidR="00AC5592" w:rsidRDefault="00AC5592" w:rsidP="00335336"/>
          <w:p w14:paraId="2F8B9397" w14:textId="77777777" w:rsidR="00AC5592" w:rsidRDefault="00AC5592" w:rsidP="00335336"/>
          <w:p w14:paraId="18A9C4ED" w14:textId="58E78686" w:rsidR="00AC5592" w:rsidRDefault="00AC5592" w:rsidP="00335336"/>
          <w:p w14:paraId="4520B4A5" w14:textId="12BF0259" w:rsidR="00AC5592" w:rsidRDefault="00AC5592" w:rsidP="00335336"/>
          <w:p w14:paraId="44C9D318" w14:textId="0DB4137E" w:rsidR="00AC5592" w:rsidRDefault="00AC5592" w:rsidP="00335336"/>
          <w:p w14:paraId="505C7F19" w14:textId="77777777" w:rsidR="00AC5592" w:rsidRDefault="00AC5592" w:rsidP="00335336"/>
          <w:p w14:paraId="49712472" w14:textId="77777777" w:rsidR="00AC5592" w:rsidRDefault="00AC5592" w:rsidP="00335336"/>
        </w:tc>
      </w:tr>
    </w:tbl>
    <w:p w14:paraId="3A9E8822" w14:textId="77777777" w:rsidR="00335336" w:rsidRDefault="00335336"/>
    <w:p w14:paraId="2448F142" w14:textId="77777777" w:rsidR="00335336" w:rsidRDefault="00335336"/>
    <w:p w14:paraId="75D4E672" w14:textId="77777777" w:rsidR="00335336" w:rsidRDefault="00335336"/>
    <w:p w14:paraId="33F96641" w14:textId="77777777" w:rsidR="00335336" w:rsidRDefault="00335336"/>
    <w:sectPr w:rsidR="003353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536" w14:textId="77777777" w:rsidR="00AF32B4" w:rsidRDefault="00AF32B4" w:rsidP="00AC5592">
      <w:pPr>
        <w:spacing w:after="0" w:line="240" w:lineRule="auto"/>
      </w:pPr>
      <w:r>
        <w:separator/>
      </w:r>
    </w:p>
  </w:endnote>
  <w:endnote w:type="continuationSeparator" w:id="0">
    <w:p w14:paraId="1B93AD99" w14:textId="77777777" w:rsidR="00AF32B4" w:rsidRDefault="00AF32B4" w:rsidP="00AC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5480" w14:textId="77777777" w:rsidR="00AF32B4" w:rsidRDefault="00AF32B4" w:rsidP="00AC5592">
      <w:pPr>
        <w:spacing w:after="0" w:line="240" w:lineRule="auto"/>
      </w:pPr>
      <w:r>
        <w:separator/>
      </w:r>
    </w:p>
  </w:footnote>
  <w:footnote w:type="continuationSeparator" w:id="0">
    <w:p w14:paraId="6665962B" w14:textId="77777777" w:rsidR="00AF32B4" w:rsidRDefault="00AF32B4" w:rsidP="00AC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7E98" w14:textId="56833408" w:rsidR="00AC5592" w:rsidRDefault="00AC5592">
    <w:pPr>
      <w:pStyle w:val="Koptekst"/>
    </w:pPr>
  </w:p>
  <w:p w14:paraId="4D0BAC98" w14:textId="74685269" w:rsidR="00AC5592" w:rsidRDefault="00AC559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B5526" wp14:editId="59825014">
          <wp:simplePos x="0" y="0"/>
          <wp:positionH relativeFrom="column">
            <wp:posOffset>3234055</wp:posOffset>
          </wp:positionH>
          <wp:positionV relativeFrom="paragraph">
            <wp:posOffset>-512445</wp:posOffset>
          </wp:positionV>
          <wp:extent cx="2859405" cy="951230"/>
          <wp:effectExtent l="0" t="0" r="0" b="1270"/>
          <wp:wrapThrough wrapText="bothSides">
            <wp:wrapPolygon edited="0">
              <wp:start x="0" y="0"/>
              <wp:lineTo x="0" y="21196"/>
              <wp:lineTo x="21442" y="21196"/>
              <wp:lineTo x="2144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5A"/>
    <w:rsid w:val="00123C65"/>
    <w:rsid w:val="002A1150"/>
    <w:rsid w:val="00335336"/>
    <w:rsid w:val="00421338"/>
    <w:rsid w:val="005412C1"/>
    <w:rsid w:val="00813ED6"/>
    <w:rsid w:val="00824160"/>
    <w:rsid w:val="009935EC"/>
    <w:rsid w:val="00A1495A"/>
    <w:rsid w:val="00AC5592"/>
    <w:rsid w:val="00AF32B4"/>
    <w:rsid w:val="00D1001F"/>
    <w:rsid w:val="00E41A20"/>
    <w:rsid w:val="00E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0478"/>
  <w15:chartTrackingRefBased/>
  <w15:docId w15:val="{DE924714-3988-495B-B633-1755816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3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592"/>
  </w:style>
  <w:style w:type="paragraph" w:styleId="Voettekst">
    <w:name w:val="footer"/>
    <w:basedOn w:val="Standaard"/>
    <w:link w:val="VoettekstChar"/>
    <w:uiPriority w:val="99"/>
    <w:unhideWhenUsed/>
    <w:rsid w:val="00AC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b5c54-d6ad-4fc2-a6f0-2e386820637e">
      <UserInfo>
        <DisplayName>Daniëlle van Dijk</DisplayName>
        <AccountId>7892</AccountId>
        <AccountType/>
      </UserInfo>
      <UserInfo>
        <DisplayName>Melissa Otten</DisplayName>
        <AccountId>43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148F64DF49345AF1686E26842EBD5" ma:contentTypeVersion="9" ma:contentTypeDescription="Een nieuw document maken." ma:contentTypeScope="" ma:versionID="650f845fae92976b0fbb57868479c819">
  <xsd:schema xmlns:xsd="http://www.w3.org/2001/XMLSchema" xmlns:xs="http://www.w3.org/2001/XMLSchema" xmlns:p="http://schemas.microsoft.com/office/2006/metadata/properties" xmlns:ns2="4bce6e63-6924-48ec-883a-ceb78d920e5a" xmlns:ns3="beab5c54-d6ad-4fc2-a6f0-2e386820637e" targetNamespace="http://schemas.microsoft.com/office/2006/metadata/properties" ma:root="true" ma:fieldsID="6e7aa871705124b071540c0411787b5d" ns2:_="" ns3:_="">
    <xsd:import namespace="4bce6e63-6924-48ec-883a-ceb78d920e5a"/>
    <xsd:import namespace="beab5c54-d6ad-4fc2-a6f0-2e3868206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6e63-6924-48ec-883a-ceb78d920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5c54-d6ad-4fc2-a6f0-2e386820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D3A3-6EC3-4483-9278-D75A3C3257AF}">
  <ds:schemaRefs>
    <ds:schemaRef ds:uri="http://schemas.microsoft.com/office/2006/metadata/properties"/>
    <ds:schemaRef ds:uri="http://schemas.microsoft.com/office/infopath/2007/PartnerControls"/>
    <ds:schemaRef ds:uri="beab5c54-d6ad-4fc2-a6f0-2e386820637e"/>
  </ds:schemaRefs>
</ds:datastoreItem>
</file>

<file path=customXml/itemProps2.xml><?xml version="1.0" encoding="utf-8"?>
<ds:datastoreItem xmlns:ds="http://schemas.openxmlformats.org/officeDocument/2006/customXml" ds:itemID="{E0BF1B48-6714-44D3-A697-DA8EEB9F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e6e63-6924-48ec-883a-ceb78d920e5a"/>
    <ds:schemaRef ds:uri="beab5c54-d6ad-4fc2-a6f0-2e386820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574E1-4809-4ADB-80C4-BA08F27B7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F533F-59D5-4B24-B607-8BA8977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de Bruijne</dc:creator>
  <cp:keywords/>
  <dc:description/>
  <cp:lastModifiedBy>Merel Kester | Ware Communicatie</cp:lastModifiedBy>
  <cp:revision>2</cp:revision>
  <cp:lastPrinted>2022-01-28T10:11:00Z</cp:lastPrinted>
  <dcterms:created xsi:type="dcterms:W3CDTF">2022-03-17T09:17:00Z</dcterms:created>
  <dcterms:modified xsi:type="dcterms:W3CDTF">2022-03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148F64DF49345AF1686E26842EBD5</vt:lpwstr>
  </property>
</Properties>
</file>